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  <w:szCs w:val="12"/>
        </w:rPr>
      </w:pPr>
      <w:r>
        <w:rPr>
          <w:lang w:val="es-GT"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703580</wp:posOffset>
            </wp:positionV>
            <wp:extent cx="3219450" cy="1212850"/>
            <wp:effectExtent l="0" t="0" r="0" b="0"/>
            <wp:wrapNone/>
            <wp:docPr id="2" name="Imagen 2" descr="Logo Universidad Guatemala 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versidad Guatemala 20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12"/>
          <w:szCs w:val="12"/>
        </w:rPr>
      </w:pPr>
    </w:p>
    <w:p>
      <w:pPr>
        <w:jc w:val="center"/>
        <w:rPr>
          <w:rFonts w:ascii="Arial" w:hAnsi="Arial" w:cs="Arial"/>
          <w:b/>
          <w:bCs/>
          <w:sz w:val="40"/>
          <w:szCs w:val="40"/>
        </w:rPr>
      </w:pPr>
    </w:p>
    <w:p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OLICITUD DE REVISIÓN DE NOTAS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CER AÑO, CARRERA MÉDICO Y CIRUJANO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r. Hugo Roberto de León 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rdinador Tercer Año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ficio 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Yo: ________________________________________Registro Académico: ______________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ción y Grupo: ____________Clave: ________.   Respetuosamente me dirijo a usted para solicitarle se me autorice revisión de notas del curso de: _______________________________________________.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artido por el docente: ___________________________________________________</w:t>
      </w:r>
    </w:p>
    <w:tbl>
      <w:tblPr>
        <w:tblStyle w:val="8"/>
        <w:tblpPr w:leftFromText="141" w:rightFromText="141" w:vertAnchor="text" w:horzAnchor="page" w:tblpX="4321" w:tblpY="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179187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  <w:bookmarkEnd w:id="0"/>
    </w:tbl>
    <w:tbl>
      <w:tblPr>
        <w:tblStyle w:val="8"/>
        <w:tblpPr w:leftFromText="141" w:rightFromText="141" w:vertAnchor="text" w:horzAnchor="margin" w:tblpXSpec="center" w:tblpY="1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tbl>
      <w:tblPr>
        <w:tblStyle w:val="8"/>
        <w:tblpPr w:leftFromText="141" w:rightFromText="141" w:vertAnchor="text" w:horzAnchor="page" w:tblpX="6901" w:tblpY="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ª.</w:t>
            </w:r>
          </w:p>
        </w:tc>
      </w:tr>
    </w:tbl>
    <w:tbl>
      <w:tblPr>
        <w:tblStyle w:val="8"/>
        <w:tblpPr w:leftFromText="141" w:rightFromText="141" w:vertAnchor="text" w:horzAnchor="page" w:tblpX="7936" w:tblpY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ª.</w:t>
            </w:r>
          </w:p>
        </w:tc>
      </w:tr>
    </w:tbl>
    <w:tbl>
      <w:tblPr>
        <w:tblStyle w:val="8"/>
        <w:tblpPr w:leftFromText="141" w:rightFromText="141" w:vertAnchor="text" w:horzAnchor="page" w:tblpX="9061" w:tblpY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ª.</w:t>
            </w: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valuación parcial:   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8"/>
        <w:tblpPr w:leftFromText="141" w:rightFromText="141" w:vertAnchor="text" w:horzAnchor="page" w:tblpX="4306" w:tblpY="-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pStyle w:val="7"/>
        <w:rPr>
          <w:color w:val="auto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Evaluación</w:t>
      </w:r>
      <w:r>
        <w:rPr>
          <w:rFonts w:ascii="Arial" w:hAnsi="Arial" w:cs="Arial"/>
          <w:b/>
          <w:color w:val="auto"/>
          <w:sz w:val="22"/>
          <w:szCs w:val="22"/>
        </w:rPr>
        <w:t xml:space="preserve"> corta</w:t>
      </w:r>
      <w:r>
        <w:rPr>
          <w:rFonts w:ascii="Arial" w:hAnsi="Arial" w:cs="Arial"/>
          <w:b/>
          <w:color w:val="auto"/>
        </w:rPr>
        <w:t>:    __________________________________</w:t>
      </w:r>
      <w:r>
        <w:rPr>
          <w:color w:val="auto"/>
        </w:rPr>
        <w:tab/>
      </w:r>
      <w:r>
        <w:rPr>
          <w:color w:val="auto"/>
        </w:rPr>
        <w:tab/>
      </w:r>
    </w:p>
    <w:p>
      <w:pPr>
        <w:spacing w:line="480" w:lineRule="auto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Style w:val="8"/>
        <w:tblpPr w:leftFromText="141" w:rightFromText="141" w:vertAnchor="text" w:horzAnchor="page" w:tblpX="4321" w:tblpY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Final:</w:t>
      </w:r>
    </w:p>
    <w:tbl>
      <w:tblPr>
        <w:tblStyle w:val="8"/>
        <w:tblpPr w:leftFromText="141" w:rightFromText="141" w:vertAnchor="text" w:horzAnchor="page" w:tblpX="4291" w:tblpY="3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ª.</w:t>
            </w:r>
          </w:p>
        </w:tc>
      </w:tr>
    </w:tbl>
    <w:tbl>
      <w:tblPr>
        <w:tblStyle w:val="8"/>
        <w:tblpPr w:leftFromText="141" w:rightFromText="141" w:vertAnchor="text" w:horzAnchor="margin" w:tblpXSpec="center" w:tblpY="3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ª.</w:t>
            </w:r>
          </w:p>
        </w:tc>
      </w:tr>
    </w:tbl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uperaciones: 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as Evaluaciones (especificar): _____________________________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cha en que se realizó la evaluación o actividad: _______________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OBTENI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ESTIMADA POR EL ESTUDIANTE: __________________</w:t>
      </w: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 REVISADA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__________________</w:t>
      </w:r>
    </w:p>
    <w:p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Firma del estudiante: ____________________________</w:t>
      </w:r>
    </w:p>
    <w:p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ERVACIONES:________________________________________________________________________________________________________________________________________</w:t>
      </w:r>
    </w:p>
    <w:p>
      <w:pPr>
        <w:spacing w:line="480" w:lineRule="auto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) ______________________________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f) ______________________________</w:t>
      </w: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oordinador Tercer Añ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Docente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</w:p>
    <w:sectPr>
      <w:headerReference r:id="rId5" w:type="default"/>
      <w:pgSz w:w="12240" w:h="20160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rPr>
        <w:sz w:val="12"/>
        <w:szCs w:val="12"/>
      </w:rPr>
    </w:pPr>
  </w:p>
  <w:p>
    <w:pPr>
      <w:rPr>
        <w:sz w:val="12"/>
        <w:szCs w:val="12"/>
      </w:rPr>
    </w:pPr>
  </w:p>
  <w:p>
    <w:pPr>
      <w:rPr>
        <w:b/>
        <w:color w:val="0F243E"/>
        <w:sz w:val="12"/>
        <w:szCs w:val="12"/>
      </w:rPr>
    </w:pPr>
  </w:p>
  <w:p>
    <w:pPr>
      <w:rPr>
        <w:b/>
        <w:color w:val="0F243E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61"/>
    <w:rsid w:val="00064822"/>
    <w:rsid w:val="000B1542"/>
    <w:rsid w:val="00105B7C"/>
    <w:rsid w:val="001D77C5"/>
    <w:rsid w:val="0023576D"/>
    <w:rsid w:val="0025548B"/>
    <w:rsid w:val="0027183C"/>
    <w:rsid w:val="002940EC"/>
    <w:rsid w:val="00361FC8"/>
    <w:rsid w:val="00417461"/>
    <w:rsid w:val="004374DA"/>
    <w:rsid w:val="004E01F6"/>
    <w:rsid w:val="005A1117"/>
    <w:rsid w:val="005A2997"/>
    <w:rsid w:val="005A7306"/>
    <w:rsid w:val="005E294C"/>
    <w:rsid w:val="006B31E6"/>
    <w:rsid w:val="008A2E66"/>
    <w:rsid w:val="008F73B8"/>
    <w:rsid w:val="00980C76"/>
    <w:rsid w:val="009C0AF4"/>
    <w:rsid w:val="00A5230D"/>
    <w:rsid w:val="00A54CDD"/>
    <w:rsid w:val="00AD2DA0"/>
    <w:rsid w:val="00AD5FF0"/>
    <w:rsid w:val="00B117CD"/>
    <w:rsid w:val="00B62A84"/>
    <w:rsid w:val="00B87B9B"/>
    <w:rsid w:val="00BC7F63"/>
    <w:rsid w:val="00C6196D"/>
    <w:rsid w:val="00C9221E"/>
    <w:rsid w:val="00CD322E"/>
    <w:rsid w:val="00D2042E"/>
    <w:rsid w:val="00DA7308"/>
    <w:rsid w:val="00DE7EF0"/>
    <w:rsid w:val="00DF6E37"/>
    <w:rsid w:val="00E81EE3"/>
    <w:rsid w:val="00EE63CA"/>
    <w:rsid w:val="00F67448"/>
    <w:rsid w:val="00FC031E"/>
    <w:rsid w:val="2C1740D3"/>
    <w:rsid w:val="3943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Subtitle"/>
    <w:basedOn w:val="1"/>
    <w:next w:val="1"/>
    <w:link w:val="12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14:textFill>
        <w14:solidFill>
          <w14:schemeClr w14:val="accent1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Encabezado C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10">
    <w:name w:val="Pie de página C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11">
    <w:name w:val="Texto de globo C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es-ES"/>
    </w:rPr>
  </w:style>
  <w:style w:type="character" w:customStyle="1" w:styleId="12">
    <w:name w:val="Subtítulo Car"/>
    <w:basedOn w:val="2"/>
    <w:link w:val="7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:lang w:val="es-ES" w:eastAsia="es-ES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094-E071-4E82-BF02-02846398A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1083</Characters>
  <Lines>9</Lines>
  <Paragraphs>2</Paragraphs>
  <TotalTime>17</TotalTime>
  <ScaleCrop>false</ScaleCrop>
  <LinksUpToDate>false</LinksUpToDate>
  <CharactersWithSpaces>127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1:47:00Z</dcterms:created>
  <dc:creator>dimaria bravo</dc:creator>
  <cp:lastModifiedBy>Reproducciones</cp:lastModifiedBy>
  <cp:lastPrinted>2020-02-05T20:37:00Z</cp:lastPrinted>
  <dcterms:modified xsi:type="dcterms:W3CDTF">2023-04-12T21:4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6</vt:lpwstr>
  </property>
  <property fmtid="{D5CDD505-2E9C-101B-9397-08002B2CF9AE}" pid="3" name="ICV">
    <vt:lpwstr>3233B05C6A074ACB8D2EDE16A1535498</vt:lpwstr>
  </property>
</Properties>
</file>